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06846654" w:rsidR="00251779" w:rsidRDefault="00BE2E73" w:rsidP="000D01E8">
      <w:pPr>
        <w:spacing w:after="0"/>
        <w:jc w:val="center"/>
        <w:rPr>
          <w:rFonts w:ascii="Times New Roman" w:hAnsi="Times New Roman" w:cs="Times New Roman"/>
          <w:b/>
          <w:sz w:val="24"/>
          <w:szCs w:val="24"/>
        </w:rPr>
      </w:pPr>
      <w:r>
        <w:rPr>
          <w:rFonts w:ascii="Times New Roman" w:hAnsi="Times New Roman" w:cs="Times New Roman"/>
          <w:b/>
          <w:sz w:val="24"/>
          <w:szCs w:val="24"/>
        </w:rPr>
        <w:t>June 16</w:t>
      </w:r>
      <w:r w:rsidR="00126FD0" w:rsidRPr="00E671B7">
        <w:rPr>
          <w:rFonts w:ascii="Times New Roman" w:hAnsi="Times New Roman" w:cs="Times New Roman"/>
          <w:b/>
          <w:sz w:val="24"/>
          <w:szCs w:val="24"/>
        </w:rPr>
        <w:t>,</w:t>
      </w:r>
      <w:r w:rsidR="00F37A47">
        <w:rPr>
          <w:rFonts w:ascii="Times New Roman" w:hAnsi="Times New Roman" w:cs="Times New Roman"/>
          <w:b/>
          <w:sz w:val="24"/>
          <w:szCs w:val="24"/>
        </w:rPr>
        <w:t xml:space="preserve"> 2022</w:t>
      </w:r>
    </w:p>
    <w:p w14:paraId="28F63C1C" w14:textId="14F5740A" w:rsidR="00251779" w:rsidRDefault="009F3C1C" w:rsidP="000D01E8">
      <w:pPr>
        <w:spacing w:after="0"/>
        <w:jc w:val="center"/>
        <w:rPr>
          <w:rFonts w:ascii="Times New Roman" w:hAnsi="Times New Roman" w:cs="Times New Roman"/>
          <w:b/>
          <w:sz w:val="24"/>
          <w:szCs w:val="24"/>
        </w:rPr>
      </w:pPr>
      <w:r w:rsidRPr="00EE79C1">
        <w:rPr>
          <w:rFonts w:ascii="Times New Roman" w:hAnsi="Times New Roman" w:cs="Times New Roman"/>
          <w:b/>
          <w:sz w:val="24"/>
          <w:szCs w:val="24"/>
        </w:rPr>
        <w:t>5:30</w:t>
      </w:r>
      <w:r w:rsidR="00251779" w:rsidRPr="00EE79C1">
        <w:rPr>
          <w:rFonts w:ascii="Times New Roman" w:hAnsi="Times New Roman" w:cs="Times New Roman"/>
          <w:b/>
          <w:sz w:val="24"/>
          <w:szCs w:val="24"/>
        </w:rPr>
        <w:t xml:space="preserve"> p.m.</w:t>
      </w:r>
      <w:r w:rsidR="00C732E7" w:rsidRPr="00EE79C1">
        <w:rPr>
          <w:rFonts w:ascii="Times New Roman" w:hAnsi="Times New Roman" w:cs="Times New Roman"/>
          <w:b/>
          <w:sz w:val="24"/>
          <w:szCs w:val="24"/>
        </w:rPr>
        <w:t>—</w:t>
      </w:r>
      <w:r w:rsidR="00C732E7">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000A9218" w:rsidR="007A288D" w:rsidRDefault="007A288D" w:rsidP="007A288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04232570" w14:textId="11B47716" w:rsidR="003A26BF" w:rsidRPr="00EE79C1" w:rsidRDefault="003A26BF" w:rsidP="003A26BF">
      <w:pPr>
        <w:pStyle w:val="ListParagraph"/>
        <w:numPr>
          <w:ilvl w:val="0"/>
          <w:numId w:val="42"/>
        </w:numPr>
        <w:spacing w:after="0"/>
        <w:rPr>
          <w:rFonts w:ascii="Times New Roman" w:hAnsi="Times New Roman" w:cs="Times New Roman"/>
          <w:sz w:val="24"/>
          <w:szCs w:val="24"/>
        </w:rPr>
      </w:pPr>
      <w:r w:rsidRPr="00EE79C1">
        <w:rPr>
          <w:rFonts w:ascii="Times New Roman" w:hAnsi="Times New Roman" w:cs="Times New Roman"/>
          <w:sz w:val="24"/>
          <w:szCs w:val="24"/>
        </w:rPr>
        <w:t>Public Employee Discipline/Dismissal/Release (Government Code 54947)</w:t>
      </w:r>
    </w:p>
    <w:p w14:paraId="32BA3420" w14:textId="77777777" w:rsidR="007A288D" w:rsidRDefault="007A288D" w:rsidP="007A288D">
      <w:pPr>
        <w:spacing w:after="0"/>
        <w:ind w:left="720"/>
        <w:rPr>
          <w:rFonts w:ascii="Times New Roman" w:hAnsi="Times New Roman" w:cs="Times New Roman"/>
          <w:sz w:val="24"/>
          <w:szCs w:val="24"/>
        </w:rPr>
      </w:pP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28B1FEFD" w14:textId="1CC47934"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Recess for break: _____________________________________</w:t>
      </w:r>
    </w:p>
    <w:p w14:paraId="73C772D7" w14:textId="4944527C"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Open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______________</w:t>
      </w:r>
    </w:p>
    <w:p w14:paraId="5D1D43C0" w14:textId="386A75FD" w:rsidR="009E4C7B" w:rsidRDefault="009E4C7B" w:rsidP="009E4C7B">
      <w:pPr>
        <w:spacing w:after="0"/>
        <w:ind w:left="720"/>
        <w:rPr>
          <w:rFonts w:ascii="Times New Roman" w:hAnsi="Times New Roman" w:cs="Times New Roman"/>
          <w:sz w:val="24"/>
          <w:szCs w:val="24"/>
        </w:rPr>
      </w:pPr>
    </w:p>
    <w:p w14:paraId="673D4A4B" w14:textId="77777777" w:rsidR="009E4C7B" w:rsidRDefault="009E4C7B"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A0D27CA" w14:textId="77777777" w:rsidR="00AD158B" w:rsidRDefault="009E4C7B"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75134BE2" w14:textId="77777777" w:rsidR="00AD158B" w:rsidRDefault="00AD158B" w:rsidP="00780B55">
      <w:pPr>
        <w:spacing w:after="0"/>
        <w:rPr>
          <w:rFonts w:ascii="Times New Roman" w:hAnsi="Times New Roman" w:cs="Times New Roman"/>
          <w:sz w:val="24"/>
          <w:szCs w:val="24"/>
        </w:rPr>
      </w:pPr>
    </w:p>
    <w:p w14:paraId="6CA2F6E9" w14:textId="15BC54F1" w:rsidR="00633B75" w:rsidRPr="00AD158B" w:rsidRDefault="004248E1" w:rsidP="00780B55">
      <w:pPr>
        <w:spacing w:after="0"/>
        <w:rPr>
          <w:rFonts w:ascii="Times New Roman" w:hAnsi="Times New Roman" w:cs="Times New Roman"/>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6416BFCE" w14:textId="00530EFF" w:rsidR="00633B75" w:rsidRDefault="00AD158B" w:rsidP="00633B7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ay 19, 2022 Regular Board Meeting</w:t>
      </w:r>
    </w:p>
    <w:p w14:paraId="0D7303B6" w14:textId="7DA58DF8" w:rsidR="00AD158B" w:rsidRDefault="00AD158B" w:rsidP="00AD158B">
      <w:pPr>
        <w:spacing w:after="0"/>
        <w:rPr>
          <w:rFonts w:ascii="Times New Roman" w:hAnsi="Times New Roman" w:cs="Times New Roman"/>
          <w:sz w:val="24"/>
          <w:szCs w:val="24"/>
        </w:rPr>
      </w:pPr>
    </w:p>
    <w:p w14:paraId="2D7132F3" w14:textId="77777777" w:rsidR="00AD158B" w:rsidRPr="00B54C71" w:rsidRDefault="00AD158B" w:rsidP="00AD158B">
      <w:pPr>
        <w:spacing w:after="0"/>
        <w:rPr>
          <w:rFonts w:ascii="Times New Roman" w:hAnsi="Times New Roman" w:cs="Times New Roman"/>
          <w:sz w:val="24"/>
          <w:szCs w:val="24"/>
        </w:rPr>
      </w:pPr>
      <w:r w:rsidRPr="00AD158B">
        <w:rPr>
          <w:rFonts w:ascii="Times New Roman" w:hAnsi="Times New Roman" w:cs="Times New Roman"/>
          <w:b/>
          <w:sz w:val="24"/>
          <w:szCs w:val="24"/>
        </w:rPr>
        <w:t>6.</w:t>
      </w:r>
      <w:r>
        <w:rPr>
          <w:rFonts w:ascii="Times New Roman" w:hAnsi="Times New Roman" w:cs="Times New Roman"/>
          <w:b/>
          <w:sz w:val="24"/>
          <w:szCs w:val="24"/>
        </w:rPr>
        <w:tab/>
      </w:r>
      <w:r w:rsidRPr="00B54C71">
        <w:rPr>
          <w:rFonts w:ascii="Times New Roman" w:hAnsi="Times New Roman" w:cs="Times New Roman"/>
          <w:b/>
          <w:sz w:val="24"/>
          <w:szCs w:val="24"/>
        </w:rPr>
        <w:t>Public Hearings:</w:t>
      </w:r>
    </w:p>
    <w:p w14:paraId="6ABC61FA" w14:textId="77777777" w:rsidR="00AD158B" w:rsidRPr="00B54C71" w:rsidRDefault="00AD158B" w:rsidP="00AD158B">
      <w:pPr>
        <w:spacing w:after="0"/>
        <w:rPr>
          <w:rFonts w:ascii="Times New Roman" w:hAnsi="Times New Roman" w:cs="Times New Roman"/>
          <w:sz w:val="24"/>
          <w:szCs w:val="24"/>
        </w:rPr>
      </w:pPr>
      <w:r w:rsidRPr="00B54C71">
        <w:rPr>
          <w:rFonts w:ascii="Times New Roman" w:hAnsi="Times New Roman" w:cs="Times New Roman"/>
          <w:sz w:val="24"/>
          <w:szCs w:val="24"/>
        </w:rPr>
        <w:tab/>
        <w:t>a.  Mt. Baldy School District 2022-23 Budget</w:t>
      </w:r>
    </w:p>
    <w:p w14:paraId="58079B85" w14:textId="77777777" w:rsidR="00AD158B" w:rsidRDefault="00AD158B" w:rsidP="00AD158B">
      <w:pPr>
        <w:spacing w:after="0"/>
        <w:rPr>
          <w:rFonts w:ascii="Times New Roman" w:hAnsi="Times New Roman" w:cs="Times New Roman"/>
          <w:sz w:val="24"/>
          <w:szCs w:val="24"/>
        </w:rPr>
      </w:pPr>
      <w:r w:rsidRPr="00B54C71">
        <w:rPr>
          <w:rFonts w:ascii="Times New Roman" w:hAnsi="Times New Roman" w:cs="Times New Roman"/>
          <w:sz w:val="24"/>
          <w:szCs w:val="24"/>
        </w:rPr>
        <w:tab/>
      </w:r>
      <w:r w:rsidRPr="00B54C71">
        <w:rPr>
          <w:rFonts w:ascii="Times New Roman" w:hAnsi="Times New Roman" w:cs="Times New Roman"/>
          <w:sz w:val="24"/>
          <w:szCs w:val="24"/>
        </w:rPr>
        <w:tab/>
        <w:t>Open: _____p.m.</w:t>
      </w:r>
    </w:p>
    <w:p w14:paraId="36E62624" w14:textId="77777777" w:rsidR="00AD158B"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osed: _____p.m.</w:t>
      </w:r>
    </w:p>
    <w:p w14:paraId="36521157" w14:textId="77777777" w:rsidR="00AD158B"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t>b.  Local Control Accountability Plan (LCAP)</w:t>
      </w:r>
    </w:p>
    <w:p w14:paraId="056FFD6B" w14:textId="77777777" w:rsidR="00AD158B"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en: _____p.m.</w:t>
      </w:r>
    </w:p>
    <w:p w14:paraId="345997F0" w14:textId="77777777" w:rsidR="00AD158B"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losed:_</w:t>
      </w:r>
      <w:proofErr w:type="gramEnd"/>
      <w:r>
        <w:rPr>
          <w:rFonts w:ascii="Times New Roman" w:hAnsi="Times New Roman" w:cs="Times New Roman"/>
          <w:sz w:val="24"/>
          <w:szCs w:val="24"/>
        </w:rPr>
        <w:t>____</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w:t>
      </w:r>
    </w:p>
    <w:p w14:paraId="6C269027" w14:textId="77777777" w:rsidR="00AD158B"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t xml:space="preserve">c.  Fund Balances Above the Minimum Required Reserve for Economic Uncertainties (Education Code </w:t>
      </w:r>
      <w:r>
        <w:rPr>
          <w:rFonts w:ascii="Times New Roman" w:hAnsi="Times New Roman" w:cs="Times New Roman"/>
          <w:sz w:val="24"/>
          <w:szCs w:val="24"/>
        </w:rPr>
        <w:tab/>
        <w:t>42127(a) and 42127.01</w:t>
      </w:r>
    </w:p>
    <w:p w14:paraId="1E750A54" w14:textId="77777777" w:rsidR="00AD158B"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pen:_</w:t>
      </w:r>
      <w:proofErr w:type="gramEnd"/>
      <w:r>
        <w:rPr>
          <w:rFonts w:ascii="Times New Roman" w:hAnsi="Times New Roman" w:cs="Times New Roman"/>
          <w:sz w:val="24"/>
          <w:szCs w:val="24"/>
        </w:rPr>
        <w:t>____</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w:t>
      </w:r>
    </w:p>
    <w:p w14:paraId="0B19EA32" w14:textId="77777777" w:rsidR="00AD158B" w:rsidRPr="00E06558" w:rsidRDefault="00AD158B" w:rsidP="00AD1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06558">
        <w:rPr>
          <w:rFonts w:ascii="Times New Roman" w:hAnsi="Times New Roman" w:cs="Times New Roman"/>
          <w:sz w:val="24"/>
          <w:szCs w:val="24"/>
        </w:rPr>
        <w:t>Closed: ____p.m.</w:t>
      </w:r>
    </w:p>
    <w:p w14:paraId="53445775" w14:textId="58E39252" w:rsidR="00AD158B" w:rsidRPr="00E06558" w:rsidRDefault="00AD158B" w:rsidP="00AD158B">
      <w:pPr>
        <w:spacing w:after="0"/>
        <w:rPr>
          <w:rFonts w:ascii="Times New Roman" w:hAnsi="Times New Roman" w:cs="Times New Roman"/>
          <w:b/>
          <w:sz w:val="24"/>
          <w:szCs w:val="24"/>
        </w:rPr>
      </w:pPr>
    </w:p>
    <w:p w14:paraId="7AF8ACE0" w14:textId="62516FED" w:rsidR="00F37A47" w:rsidRPr="00E06558" w:rsidRDefault="00F37A47" w:rsidP="00AD158B">
      <w:pPr>
        <w:spacing w:after="0"/>
        <w:rPr>
          <w:rFonts w:ascii="Times New Roman" w:hAnsi="Times New Roman" w:cs="Times New Roman"/>
          <w:sz w:val="24"/>
          <w:szCs w:val="24"/>
        </w:rPr>
      </w:pPr>
    </w:p>
    <w:p w14:paraId="024CC538" w14:textId="248EA0B3" w:rsidR="00F37A47" w:rsidRPr="00E06558" w:rsidRDefault="00F37A47" w:rsidP="009F3C1C">
      <w:pPr>
        <w:spacing w:after="0"/>
        <w:ind w:left="720"/>
        <w:rPr>
          <w:rFonts w:ascii="Times New Roman" w:hAnsi="Times New Roman" w:cs="Times New Roman"/>
          <w:sz w:val="24"/>
          <w:szCs w:val="24"/>
        </w:rPr>
      </w:pPr>
    </w:p>
    <w:p w14:paraId="221D6CA9" w14:textId="4DC33E84" w:rsidR="008E05BF" w:rsidRPr="00E06558" w:rsidRDefault="00AD158B" w:rsidP="009F3C1C">
      <w:pPr>
        <w:spacing w:after="0"/>
        <w:rPr>
          <w:rFonts w:ascii="Times New Roman" w:hAnsi="Times New Roman" w:cs="Times New Roman"/>
          <w:b/>
          <w:sz w:val="24"/>
          <w:szCs w:val="24"/>
        </w:rPr>
      </w:pPr>
      <w:r w:rsidRPr="00E06558">
        <w:rPr>
          <w:rFonts w:ascii="Times New Roman" w:hAnsi="Times New Roman" w:cs="Times New Roman"/>
          <w:b/>
          <w:sz w:val="24"/>
          <w:szCs w:val="24"/>
        </w:rPr>
        <w:t>7</w:t>
      </w:r>
      <w:r w:rsidR="009F3C1C" w:rsidRPr="00E06558">
        <w:rPr>
          <w:rFonts w:ascii="Times New Roman" w:hAnsi="Times New Roman" w:cs="Times New Roman"/>
          <w:b/>
          <w:sz w:val="24"/>
          <w:szCs w:val="24"/>
        </w:rPr>
        <w:t>.</w:t>
      </w:r>
      <w:r w:rsidR="009F3C1C" w:rsidRPr="00E06558">
        <w:rPr>
          <w:rFonts w:ascii="Times New Roman" w:hAnsi="Times New Roman" w:cs="Times New Roman"/>
          <w:b/>
          <w:sz w:val="24"/>
          <w:szCs w:val="24"/>
        </w:rPr>
        <w:tab/>
      </w:r>
      <w:r w:rsidR="0040496D" w:rsidRPr="00E06558">
        <w:rPr>
          <w:rFonts w:ascii="Times New Roman" w:hAnsi="Times New Roman" w:cs="Times New Roman"/>
          <w:b/>
          <w:sz w:val="24"/>
          <w:szCs w:val="24"/>
        </w:rPr>
        <w:t>Consent Agenda Items (Action – Routine Business – May be approved in one vote)</w:t>
      </w:r>
      <w:r w:rsidR="000A512E" w:rsidRPr="00E06558">
        <w:rPr>
          <w:rFonts w:ascii="Times New Roman" w:hAnsi="Times New Roman" w:cs="Times New Roman"/>
          <w:sz w:val="24"/>
          <w:szCs w:val="24"/>
        </w:rPr>
        <w:tab/>
      </w:r>
    </w:p>
    <w:p w14:paraId="35E63AB8" w14:textId="79E442A6" w:rsidR="00E37BF6" w:rsidRPr="00E06558" w:rsidRDefault="009843CF" w:rsidP="009E4C7B">
      <w:pPr>
        <w:pStyle w:val="ListParagraph"/>
        <w:numPr>
          <w:ilvl w:val="0"/>
          <w:numId w:val="29"/>
        </w:numPr>
        <w:spacing w:after="0"/>
        <w:rPr>
          <w:rFonts w:ascii="Times New Roman" w:hAnsi="Times New Roman" w:cs="Times New Roman"/>
          <w:sz w:val="24"/>
          <w:szCs w:val="24"/>
        </w:rPr>
      </w:pPr>
      <w:r w:rsidRPr="00E06558">
        <w:rPr>
          <w:rFonts w:ascii="Times New Roman" w:hAnsi="Times New Roman" w:cs="Times New Roman"/>
          <w:sz w:val="24"/>
          <w:szCs w:val="24"/>
        </w:rPr>
        <w:t>Ratify/Approve Purchase Orde</w:t>
      </w:r>
      <w:r w:rsidR="00691D60" w:rsidRPr="00E06558">
        <w:rPr>
          <w:rFonts w:ascii="Times New Roman" w:hAnsi="Times New Roman" w:cs="Times New Roman"/>
          <w:sz w:val="24"/>
          <w:szCs w:val="24"/>
        </w:rPr>
        <w:t>rs/Accounts Payable Transmittal</w:t>
      </w:r>
    </w:p>
    <w:p w14:paraId="44DDD4BD" w14:textId="623A5443" w:rsidR="004248E1" w:rsidRPr="00E06558" w:rsidRDefault="00D6734B" w:rsidP="009E4C7B">
      <w:pPr>
        <w:pStyle w:val="ListParagraph"/>
        <w:numPr>
          <w:ilvl w:val="0"/>
          <w:numId w:val="29"/>
        </w:numPr>
        <w:spacing w:after="0"/>
        <w:rPr>
          <w:rFonts w:ascii="Times New Roman" w:hAnsi="Times New Roman" w:cs="Times New Roman"/>
          <w:sz w:val="24"/>
          <w:szCs w:val="24"/>
        </w:rPr>
      </w:pPr>
      <w:r w:rsidRPr="00E06558">
        <w:rPr>
          <w:rFonts w:ascii="Times New Roman" w:hAnsi="Times New Roman" w:cs="Times New Roman"/>
          <w:sz w:val="24"/>
          <w:szCs w:val="24"/>
        </w:rPr>
        <w:t>Approve appointment of</w:t>
      </w:r>
      <w:r w:rsidR="00AD158B" w:rsidRPr="00E06558">
        <w:rPr>
          <w:rFonts w:ascii="Times New Roman" w:hAnsi="Times New Roman" w:cs="Times New Roman"/>
          <w:sz w:val="24"/>
          <w:szCs w:val="24"/>
        </w:rPr>
        <w:t xml:space="preserve"> William Dolphin </w:t>
      </w:r>
      <w:r w:rsidRPr="00E06558">
        <w:rPr>
          <w:rFonts w:ascii="Times New Roman" w:hAnsi="Times New Roman" w:cs="Times New Roman"/>
          <w:sz w:val="24"/>
          <w:szCs w:val="24"/>
        </w:rPr>
        <w:t>to the West End SELPA Community Advisory Committee</w:t>
      </w:r>
    </w:p>
    <w:p w14:paraId="10A3931C" w14:textId="7C64BB5E" w:rsidR="00AD158B" w:rsidRPr="00E06558" w:rsidRDefault="00AD158B" w:rsidP="00AD158B">
      <w:pPr>
        <w:pStyle w:val="ListParagraph"/>
        <w:numPr>
          <w:ilvl w:val="0"/>
          <w:numId w:val="29"/>
        </w:numPr>
        <w:spacing w:after="0"/>
        <w:rPr>
          <w:rFonts w:ascii="Times New Roman" w:hAnsi="Times New Roman" w:cs="Times New Roman"/>
          <w:sz w:val="24"/>
          <w:szCs w:val="24"/>
        </w:rPr>
      </w:pPr>
      <w:r w:rsidRPr="00E06558">
        <w:rPr>
          <w:rFonts w:ascii="Times New Roman" w:hAnsi="Times New Roman" w:cs="Times New Roman"/>
          <w:sz w:val="24"/>
          <w:szCs w:val="24"/>
        </w:rPr>
        <w:t>Approve Chaffey Joint Union High School District Transportation and Maintenance Agreement with Mt. Baldy School District for the 2022-23 School Year</w:t>
      </w:r>
    </w:p>
    <w:p w14:paraId="0524D900" w14:textId="77777777" w:rsidR="00AD158B" w:rsidRPr="00E06558" w:rsidRDefault="00AD158B" w:rsidP="00AD158B">
      <w:pPr>
        <w:pStyle w:val="ListParagraph"/>
        <w:numPr>
          <w:ilvl w:val="0"/>
          <w:numId w:val="29"/>
        </w:numPr>
        <w:spacing w:after="0"/>
        <w:rPr>
          <w:rFonts w:ascii="Times New Roman" w:hAnsi="Times New Roman" w:cs="Times New Roman"/>
          <w:sz w:val="24"/>
          <w:szCs w:val="24"/>
        </w:rPr>
      </w:pPr>
      <w:r w:rsidRPr="00E06558">
        <w:rPr>
          <w:rFonts w:ascii="Times New Roman" w:hAnsi="Times New Roman" w:cs="Times New Roman"/>
          <w:sz w:val="24"/>
          <w:szCs w:val="24"/>
        </w:rPr>
        <w:t>Ratify/Approve 7-8 trip to Catalina Island June 6-8, 2022</w:t>
      </w:r>
    </w:p>
    <w:p w14:paraId="3F74F697" w14:textId="6A5295E6" w:rsidR="00AD158B" w:rsidRPr="00E06558" w:rsidRDefault="00AD158B" w:rsidP="00AD158B">
      <w:pPr>
        <w:pStyle w:val="ListParagraph"/>
        <w:numPr>
          <w:ilvl w:val="0"/>
          <w:numId w:val="29"/>
        </w:numPr>
        <w:spacing w:after="0"/>
        <w:rPr>
          <w:rFonts w:ascii="Times New Roman" w:hAnsi="Times New Roman" w:cs="Times New Roman"/>
          <w:sz w:val="24"/>
          <w:szCs w:val="24"/>
        </w:rPr>
      </w:pPr>
      <w:r w:rsidRPr="00E06558">
        <w:rPr>
          <w:rFonts w:ascii="Times New Roman" w:hAnsi="Times New Roman" w:cs="Times New Roman"/>
          <w:sz w:val="24"/>
          <w:szCs w:val="24"/>
        </w:rPr>
        <w:t>Approve 2022-23 Mt. Baldy Joint Elementary School Calendar</w:t>
      </w:r>
    </w:p>
    <w:p w14:paraId="771EFB6F" w14:textId="77777777" w:rsidR="006B6254" w:rsidRPr="00E06558" w:rsidRDefault="006B6254" w:rsidP="006B6254">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pprove Contract for Student Transportation with Chaffey USDE for the 2022-23 school year</w:t>
      </w:r>
    </w:p>
    <w:p w14:paraId="06AE23DE" w14:textId="77777777" w:rsidR="004A695F" w:rsidRPr="00E06558" w:rsidRDefault="004A695F" w:rsidP="004A695F">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pprove Contract for Transportation Services with West End SELPA for the 2022-23 School Year Agreement __________________</w:t>
      </w:r>
    </w:p>
    <w:p w14:paraId="5C65B20E" w14:textId="77777777" w:rsidR="00E154F4" w:rsidRPr="00E06558" w:rsidRDefault="00E154F4" w:rsidP="00E154F4">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EPA/Educator Effectiveness</w:t>
      </w:r>
    </w:p>
    <w:p w14:paraId="233659C7" w14:textId="4208D940" w:rsidR="006B6254" w:rsidRPr="00E06558" w:rsidRDefault="00E154F4" w:rsidP="002A6D76">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pprove Contract for SBCSS Courier Services</w:t>
      </w:r>
    </w:p>
    <w:p w14:paraId="68833B26" w14:textId="5C53EF0D" w:rsidR="002A6D76" w:rsidRPr="00E06558" w:rsidRDefault="002A6D76" w:rsidP="002A6D76">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ccept resignation</w:t>
      </w:r>
      <w:r w:rsidR="00AD158B" w:rsidRPr="00E06558">
        <w:rPr>
          <w:rFonts w:ascii="Times New Roman" w:hAnsi="Times New Roman" w:cs="Times New Roman"/>
          <w:sz w:val="24"/>
          <w:szCs w:val="24"/>
        </w:rPr>
        <w:t xml:space="preserve"> of School Lunch P</w:t>
      </w:r>
      <w:r w:rsidRPr="00E06558">
        <w:rPr>
          <w:rFonts w:ascii="Times New Roman" w:hAnsi="Times New Roman" w:cs="Times New Roman"/>
          <w:sz w:val="24"/>
          <w:szCs w:val="24"/>
        </w:rPr>
        <w:t>roctor Jacqui Rosa</w:t>
      </w:r>
    </w:p>
    <w:p w14:paraId="77F4683B" w14:textId="2568580D" w:rsidR="002A6D76" w:rsidRPr="00E06558" w:rsidRDefault="002A6D76" w:rsidP="002A6D76">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ccept resignation of Teacher On Special Assignment Stacy</w:t>
      </w:r>
      <w:r w:rsidR="00AD158B" w:rsidRPr="00E06558">
        <w:rPr>
          <w:rFonts w:ascii="Times New Roman" w:hAnsi="Times New Roman" w:cs="Times New Roman"/>
          <w:sz w:val="24"/>
          <w:szCs w:val="24"/>
        </w:rPr>
        <w:t xml:space="preserve"> </w:t>
      </w:r>
      <w:proofErr w:type="spellStart"/>
      <w:r w:rsidR="00AD158B" w:rsidRPr="00E06558">
        <w:rPr>
          <w:rFonts w:ascii="Times New Roman" w:hAnsi="Times New Roman" w:cs="Times New Roman"/>
          <w:sz w:val="24"/>
          <w:szCs w:val="24"/>
        </w:rPr>
        <w:t>Maizel</w:t>
      </w:r>
      <w:proofErr w:type="spellEnd"/>
    </w:p>
    <w:p w14:paraId="296D7A57" w14:textId="19A95F62" w:rsidR="002A6D76" w:rsidRPr="00E06558" w:rsidRDefault="00AD158B" w:rsidP="002A6D76">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pprove Consultant C</w:t>
      </w:r>
      <w:r w:rsidR="002A6D76" w:rsidRPr="00E06558">
        <w:rPr>
          <w:rFonts w:ascii="Times New Roman" w:hAnsi="Times New Roman" w:cs="Times New Roman"/>
          <w:sz w:val="24"/>
          <w:szCs w:val="24"/>
        </w:rPr>
        <w:t xml:space="preserve">ontract for Superintendent Principal Support for the 22-23 School Year </w:t>
      </w:r>
    </w:p>
    <w:p w14:paraId="0CF334D1" w14:textId="5698EEC2" w:rsidR="002A6D76" w:rsidRPr="00E06558" w:rsidRDefault="002A6D76" w:rsidP="002A6D76">
      <w:pPr>
        <w:pStyle w:val="ListParagraph"/>
        <w:numPr>
          <w:ilvl w:val="0"/>
          <w:numId w:val="29"/>
        </w:numPr>
        <w:rPr>
          <w:rFonts w:ascii="Times New Roman" w:hAnsi="Times New Roman" w:cs="Times New Roman"/>
          <w:sz w:val="24"/>
          <w:szCs w:val="24"/>
        </w:rPr>
      </w:pPr>
      <w:r w:rsidRPr="00E06558">
        <w:rPr>
          <w:rFonts w:ascii="Times New Roman" w:hAnsi="Times New Roman" w:cs="Times New Roman"/>
          <w:sz w:val="24"/>
          <w:szCs w:val="24"/>
        </w:rPr>
        <w:t>Approve Consultant Contract for TOSA Support for the 22-23 School Year</w:t>
      </w:r>
    </w:p>
    <w:p w14:paraId="33CBE3E4" w14:textId="08C27DA2" w:rsidR="00E06558" w:rsidRPr="00A14316" w:rsidRDefault="00E06558" w:rsidP="00E06558">
      <w:pPr>
        <w:pStyle w:val="ListParagraph"/>
        <w:numPr>
          <w:ilvl w:val="0"/>
          <w:numId w:val="29"/>
        </w:numPr>
        <w:rPr>
          <w:rFonts w:ascii="Times New Roman" w:hAnsi="Times New Roman" w:cs="Times New Roman"/>
          <w:sz w:val="24"/>
          <w:szCs w:val="24"/>
        </w:rPr>
      </w:pPr>
      <w:r w:rsidRPr="00A14316">
        <w:rPr>
          <w:rFonts w:ascii="Times New Roman" w:hAnsi="Times New Roman" w:cs="Times New Roman"/>
          <w:sz w:val="24"/>
          <w:szCs w:val="24"/>
        </w:rPr>
        <w:lastRenderedPageBreak/>
        <w:t xml:space="preserve">Approve County Form 6 – Certification of Board Minutes removing </w:t>
      </w:r>
      <w:r w:rsidRPr="00A14316">
        <w:rPr>
          <w:rFonts w:ascii="Times New Roman" w:hAnsi="Times New Roman" w:cs="Times New Roman"/>
          <w:sz w:val="24"/>
          <w:szCs w:val="24"/>
        </w:rPr>
        <w:t>Nancy Sirski</w:t>
      </w:r>
      <w:r w:rsidRPr="00A14316">
        <w:rPr>
          <w:rFonts w:ascii="Times New Roman" w:hAnsi="Times New Roman" w:cs="Times New Roman"/>
          <w:sz w:val="24"/>
          <w:szCs w:val="24"/>
        </w:rPr>
        <w:t xml:space="preserve"> as Custodian of record for Revolving Cash Fund and</w:t>
      </w:r>
      <w:r w:rsidR="00A14316" w:rsidRPr="00A14316">
        <w:rPr>
          <w:rFonts w:ascii="Times New Roman" w:hAnsi="Times New Roman" w:cs="Times New Roman"/>
          <w:sz w:val="24"/>
          <w:szCs w:val="24"/>
        </w:rPr>
        <w:t xml:space="preserve"> Student Fund</w:t>
      </w:r>
      <w:r w:rsidRPr="00A14316">
        <w:rPr>
          <w:rFonts w:ascii="Times New Roman" w:hAnsi="Times New Roman" w:cs="Times New Roman"/>
          <w:sz w:val="24"/>
          <w:szCs w:val="24"/>
        </w:rPr>
        <w:t xml:space="preserve"> adding </w:t>
      </w:r>
      <w:r w:rsidRPr="00A14316">
        <w:rPr>
          <w:rFonts w:ascii="Times New Roman" w:hAnsi="Times New Roman" w:cs="Times New Roman"/>
          <w:sz w:val="24"/>
          <w:szCs w:val="24"/>
        </w:rPr>
        <w:t>Kate Huffman</w:t>
      </w:r>
      <w:r w:rsidRPr="00A14316">
        <w:rPr>
          <w:rFonts w:ascii="Times New Roman" w:hAnsi="Times New Roman" w:cs="Times New Roman"/>
          <w:sz w:val="24"/>
          <w:szCs w:val="24"/>
        </w:rPr>
        <w:t xml:space="preserve"> as Custodian of record effective </w:t>
      </w:r>
      <w:r w:rsidR="00A14316" w:rsidRPr="00A14316">
        <w:rPr>
          <w:rFonts w:ascii="Times New Roman" w:hAnsi="Times New Roman" w:cs="Times New Roman"/>
          <w:sz w:val="24"/>
          <w:szCs w:val="24"/>
        </w:rPr>
        <w:t>July 1, 2022</w:t>
      </w:r>
    </w:p>
    <w:p w14:paraId="233DC237" w14:textId="77777777" w:rsidR="00E06558" w:rsidRPr="00A14316" w:rsidRDefault="00E06558" w:rsidP="00E06558">
      <w:pPr>
        <w:pStyle w:val="ListParagraph"/>
        <w:ind w:left="1095"/>
        <w:rPr>
          <w:rFonts w:ascii="Times New Roman" w:hAnsi="Times New Roman" w:cs="Times New Roman"/>
          <w:sz w:val="24"/>
          <w:szCs w:val="24"/>
        </w:rPr>
      </w:pPr>
    </w:p>
    <w:p w14:paraId="33C22CD3" w14:textId="57412C75" w:rsidR="00E06558" w:rsidRPr="004A68C7" w:rsidRDefault="00E06558" w:rsidP="004A68C7">
      <w:pPr>
        <w:pStyle w:val="ListParagraph"/>
        <w:numPr>
          <w:ilvl w:val="0"/>
          <w:numId w:val="29"/>
        </w:numPr>
        <w:rPr>
          <w:rFonts w:ascii="Times New Roman" w:hAnsi="Times New Roman" w:cs="Times New Roman"/>
          <w:sz w:val="24"/>
          <w:szCs w:val="24"/>
        </w:rPr>
      </w:pPr>
      <w:r w:rsidRPr="004A68C7">
        <w:rPr>
          <w:rFonts w:ascii="Times New Roman" w:hAnsi="Times New Roman" w:cs="Times New Roman"/>
          <w:sz w:val="24"/>
          <w:szCs w:val="24"/>
        </w:rPr>
        <w:t xml:space="preserve">Approve signatory rights for Kate Huffman to process/approve Accounts Payable Orders with </w:t>
      </w:r>
      <w:r w:rsidR="004A68C7" w:rsidRPr="004A68C7">
        <w:rPr>
          <w:rFonts w:ascii="Times New Roman" w:hAnsi="Times New Roman" w:cs="Times New Roman"/>
          <w:sz w:val="24"/>
          <w:szCs w:val="24"/>
        </w:rPr>
        <w:t xml:space="preserve">   </w:t>
      </w:r>
      <w:r w:rsidRPr="004A68C7">
        <w:rPr>
          <w:rFonts w:ascii="Times New Roman" w:hAnsi="Times New Roman" w:cs="Times New Roman"/>
          <w:sz w:val="24"/>
          <w:szCs w:val="24"/>
        </w:rPr>
        <w:t>Electronic Signature Key</w:t>
      </w:r>
      <w:bookmarkStart w:id="0" w:name="_GoBack"/>
      <w:bookmarkEnd w:id="0"/>
    </w:p>
    <w:p w14:paraId="69721BDF" w14:textId="11E0D0BC" w:rsidR="00F5220D" w:rsidRDefault="00F5220D" w:rsidP="00984576">
      <w:pPr>
        <w:spacing w:after="0"/>
        <w:rPr>
          <w:rFonts w:ascii="Times New Roman" w:hAnsi="Times New Roman" w:cs="Times New Roman"/>
          <w:b/>
          <w:sz w:val="24"/>
          <w:szCs w:val="24"/>
        </w:rPr>
      </w:pPr>
    </w:p>
    <w:p w14:paraId="5D530E64" w14:textId="36E34466" w:rsidR="00503DDE" w:rsidRDefault="00F5220D" w:rsidP="00984576">
      <w:pPr>
        <w:spacing w:after="0"/>
        <w:rPr>
          <w:rFonts w:ascii="Times New Roman" w:hAnsi="Times New Roman" w:cs="Times New Roman"/>
          <w:sz w:val="24"/>
          <w:szCs w:val="24"/>
        </w:rPr>
      </w:pPr>
      <w:r>
        <w:rPr>
          <w:rFonts w:ascii="Times New Roman" w:hAnsi="Times New Roman" w:cs="Times New Roman"/>
          <w:b/>
          <w:sz w:val="24"/>
          <w:szCs w:val="24"/>
        </w:rPr>
        <w:t>8.</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175C0FAF" w14:textId="376CBF40" w:rsidR="009F217A" w:rsidRPr="008335AA" w:rsidRDefault="009F217A" w:rsidP="00AD158B">
      <w:pPr>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7AFB3016" w:rsidR="0040496D" w:rsidRPr="00E671B7" w:rsidRDefault="00AD158B"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6384FF8D" w:rsidR="007C197D" w:rsidRPr="00E671B7" w:rsidRDefault="00AD158B"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C8786C1"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8335AA">
        <w:rPr>
          <w:rFonts w:ascii="Times New Roman" w:hAnsi="Times New Roman" w:cs="Times New Roman"/>
          <w:b/>
          <w:sz w:val="24"/>
          <w:szCs w:val="24"/>
        </w:rPr>
        <w:t>August 18</w:t>
      </w:r>
      <w:r w:rsidR="004248E1">
        <w:rPr>
          <w:rFonts w:ascii="Times New Roman" w:hAnsi="Times New Roman" w:cs="Times New Roman"/>
          <w:b/>
          <w:sz w:val="24"/>
          <w:szCs w:val="24"/>
        </w:rPr>
        <w:t>,</w:t>
      </w:r>
      <w:r w:rsidR="00FC511E">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1310" w14:textId="77777777" w:rsidR="00355F50" w:rsidRDefault="00355F50" w:rsidP="005868F4">
      <w:pPr>
        <w:spacing w:after="0" w:line="240" w:lineRule="auto"/>
      </w:pPr>
      <w:r>
        <w:separator/>
      </w:r>
    </w:p>
  </w:endnote>
  <w:endnote w:type="continuationSeparator" w:id="0">
    <w:p w14:paraId="477D58D2" w14:textId="77777777" w:rsidR="00355F50" w:rsidRDefault="00355F50"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0B52" w14:textId="77777777" w:rsidR="00355F50" w:rsidRDefault="00355F50" w:rsidP="005868F4">
      <w:pPr>
        <w:spacing w:after="0" w:line="240" w:lineRule="auto"/>
      </w:pPr>
      <w:r>
        <w:separator/>
      </w:r>
    </w:p>
  </w:footnote>
  <w:footnote w:type="continuationSeparator" w:id="0">
    <w:p w14:paraId="2E91E065" w14:textId="77777777" w:rsidR="00355F50" w:rsidRDefault="00355F50"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8"/>
  </w:num>
  <w:num w:numId="8">
    <w:abstractNumId w:val="36"/>
  </w:num>
  <w:num w:numId="9">
    <w:abstractNumId w:val="34"/>
  </w:num>
  <w:num w:numId="10">
    <w:abstractNumId w:val="18"/>
  </w:num>
  <w:num w:numId="11">
    <w:abstractNumId w:val="9"/>
  </w:num>
  <w:num w:numId="12">
    <w:abstractNumId w:val="26"/>
  </w:num>
  <w:num w:numId="13">
    <w:abstractNumId w:val="27"/>
  </w:num>
  <w:num w:numId="14">
    <w:abstractNumId w:val="37"/>
  </w:num>
  <w:num w:numId="15">
    <w:abstractNumId w:val="10"/>
  </w:num>
  <w:num w:numId="16">
    <w:abstractNumId w:val="40"/>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1"/>
  </w:num>
  <w:num w:numId="30">
    <w:abstractNumId w:val="4"/>
  </w:num>
  <w:num w:numId="31">
    <w:abstractNumId w:val="16"/>
  </w:num>
  <w:num w:numId="32">
    <w:abstractNumId w:val="13"/>
  </w:num>
  <w:num w:numId="33">
    <w:abstractNumId w:val="6"/>
  </w:num>
  <w:num w:numId="34">
    <w:abstractNumId w:val="39"/>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4F0B"/>
    <w:rsid w:val="001B7D8C"/>
    <w:rsid w:val="001C1015"/>
    <w:rsid w:val="001C428A"/>
    <w:rsid w:val="001C5C60"/>
    <w:rsid w:val="001E3A46"/>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6D76"/>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55F50"/>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43E0"/>
    <w:rsid w:val="004A68C7"/>
    <w:rsid w:val="004A695F"/>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75"/>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B6254"/>
    <w:rsid w:val="006C5AD8"/>
    <w:rsid w:val="006C6FE5"/>
    <w:rsid w:val="006D1BBB"/>
    <w:rsid w:val="006D799B"/>
    <w:rsid w:val="006E3365"/>
    <w:rsid w:val="006E3778"/>
    <w:rsid w:val="006F78DE"/>
    <w:rsid w:val="00706B25"/>
    <w:rsid w:val="0070715A"/>
    <w:rsid w:val="007103F3"/>
    <w:rsid w:val="00713057"/>
    <w:rsid w:val="007130A2"/>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1653"/>
    <w:rsid w:val="008235E1"/>
    <w:rsid w:val="00824057"/>
    <w:rsid w:val="008253A1"/>
    <w:rsid w:val="008335AA"/>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4316"/>
    <w:rsid w:val="00A16D62"/>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158B"/>
    <w:rsid w:val="00AD39A3"/>
    <w:rsid w:val="00AD6F4D"/>
    <w:rsid w:val="00AE69FA"/>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84072"/>
    <w:rsid w:val="00B8634E"/>
    <w:rsid w:val="00B93E63"/>
    <w:rsid w:val="00B95096"/>
    <w:rsid w:val="00BA1679"/>
    <w:rsid w:val="00BA1751"/>
    <w:rsid w:val="00BA297D"/>
    <w:rsid w:val="00BA45CB"/>
    <w:rsid w:val="00BA7B39"/>
    <w:rsid w:val="00BB6BB0"/>
    <w:rsid w:val="00BD4C4A"/>
    <w:rsid w:val="00BD5203"/>
    <w:rsid w:val="00BD5E08"/>
    <w:rsid w:val="00BD6D79"/>
    <w:rsid w:val="00BE2E73"/>
    <w:rsid w:val="00BE2E93"/>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34B"/>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06558"/>
    <w:rsid w:val="00E154F4"/>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5851"/>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E79C1"/>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4DF2"/>
    <w:rsid w:val="00F473DA"/>
    <w:rsid w:val="00F5220D"/>
    <w:rsid w:val="00F64318"/>
    <w:rsid w:val="00F6696D"/>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B224-4797-43B7-9B13-9683ECD7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22-06-13T22:53:00Z</cp:lastPrinted>
  <dcterms:created xsi:type="dcterms:W3CDTF">2022-06-13T23:04:00Z</dcterms:created>
  <dcterms:modified xsi:type="dcterms:W3CDTF">2022-06-13T23:05:00Z</dcterms:modified>
</cp:coreProperties>
</file>